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  2009  第2册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  2009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27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  2009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